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5519" w14:textId="6430D3E6" w:rsidR="00611F0B" w:rsidRPr="00611F0B" w:rsidRDefault="002B2276" w:rsidP="00611F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472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232FE4" wp14:editId="55B7EFEA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465455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57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0"/>
    <w:p w14:paraId="7B4C0533" w14:textId="04DD0783" w:rsidR="00611F0B" w:rsidRDefault="00611F0B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DB Meeting at</w:t>
      </w:r>
      <w:r w:rsidR="00E320B4">
        <w:rPr>
          <w:rFonts w:ascii="Times New Roman" w:eastAsia="Times New Roman" w:hAnsi="Times New Roman" w:cs="Times New Roman"/>
        </w:rPr>
        <w:t xml:space="preserve"> NGA</w:t>
      </w:r>
    </w:p>
    <w:p w14:paraId="49F1320B" w14:textId="7CA00CA5" w:rsidR="002B2276" w:rsidRPr="00196161" w:rsidRDefault="00611F0B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vember </w:t>
      </w:r>
      <w:r w:rsidR="00E320B4">
        <w:rPr>
          <w:rFonts w:ascii="Times New Roman" w:eastAsia="Times New Roman" w:hAnsi="Times New Roman" w:cs="Times New Roman"/>
        </w:rPr>
        <w:t>3</w:t>
      </w:r>
      <w:r w:rsidR="00CD45E6">
        <w:rPr>
          <w:rFonts w:ascii="Times New Roman" w:eastAsia="Times New Roman" w:hAnsi="Times New Roman" w:cs="Times New Roman"/>
        </w:rPr>
        <w:t>, 2021</w:t>
      </w:r>
    </w:p>
    <w:p w14:paraId="45199F58" w14:textId="5D12E619" w:rsidR="002B2276" w:rsidRPr="00196161" w:rsidRDefault="002B227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 </w:t>
      </w:r>
      <w:r w:rsidR="00E320B4">
        <w:rPr>
          <w:rFonts w:ascii="Times New Roman" w:eastAsia="Times New Roman" w:hAnsi="Times New Roman" w:cs="Times New Roman"/>
        </w:rPr>
        <w:t>9:00</w:t>
      </w:r>
      <w:r w:rsidR="00611F0B">
        <w:rPr>
          <w:rFonts w:ascii="Times New Roman" w:eastAsia="Times New Roman" w:hAnsi="Times New Roman" w:cs="Times New Roman"/>
        </w:rPr>
        <w:t xml:space="preserve"> a.m.</w:t>
      </w:r>
      <w:r w:rsidR="005F2D41" w:rsidRPr="00196161">
        <w:rPr>
          <w:rFonts w:ascii="Times New Roman" w:eastAsia="Times New Roman" w:hAnsi="Times New Roman" w:cs="Times New Roman"/>
        </w:rPr>
        <w:t xml:space="preserve">– </w:t>
      </w:r>
      <w:r w:rsidR="00E320B4">
        <w:rPr>
          <w:rFonts w:ascii="Times New Roman" w:eastAsia="Times New Roman" w:hAnsi="Times New Roman" w:cs="Times New Roman"/>
        </w:rPr>
        <w:t>12</w:t>
      </w:r>
      <w:r w:rsidR="00E1449B">
        <w:rPr>
          <w:rFonts w:ascii="Times New Roman" w:eastAsia="Times New Roman" w:hAnsi="Times New Roman" w:cs="Times New Roman"/>
        </w:rPr>
        <w:t>:30</w:t>
      </w:r>
      <w:r w:rsidR="00245757"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p.m.</w:t>
      </w:r>
    </w:p>
    <w:p w14:paraId="404BA3B1" w14:textId="77777777" w:rsidR="00810C35" w:rsidRPr="00196161" w:rsidRDefault="00810C35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73675FC0" w14:textId="4DBC9660" w:rsidR="002B2276" w:rsidRPr="00196161" w:rsidRDefault="00966652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 w:rsidRPr="00196161">
        <w:rPr>
          <w:rFonts w:ascii="Times New Roman" w:eastAsia="Times New Roman" w:hAnsi="Times New Roman" w:cs="Times New Roman"/>
          <w:u w:val="single"/>
        </w:rPr>
        <w:t>Agenda</w:t>
      </w:r>
    </w:p>
    <w:p w14:paraId="5085F3E3" w14:textId="77777777" w:rsidR="00C93614" w:rsidRPr="00196161" w:rsidRDefault="00C93614" w:rsidP="002B2276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56C83EF2" w14:textId="03B3EC25" w:rsidR="00966652" w:rsidRPr="00196161" w:rsidRDefault="00E320B4" w:rsidP="007914C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ff </w:t>
      </w:r>
      <w:r w:rsidR="00611F0B">
        <w:rPr>
          <w:rFonts w:ascii="Times New Roman" w:eastAsia="Times New Roman" w:hAnsi="Times New Roman" w:cs="Times New Roman"/>
        </w:rPr>
        <w:t>Arrival</w:t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966652" w:rsidRPr="00196161">
        <w:rPr>
          <w:rFonts w:ascii="Times New Roman" w:eastAsia="Times New Roman" w:hAnsi="Times New Roman" w:cs="Times New Roman"/>
        </w:rPr>
        <w:tab/>
      </w:r>
      <w:r w:rsidR="007B0E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:00</w:t>
      </w:r>
      <w:r w:rsidR="00611F0B">
        <w:rPr>
          <w:rFonts w:ascii="Times New Roman" w:eastAsia="Times New Roman" w:hAnsi="Times New Roman" w:cs="Times New Roman"/>
        </w:rPr>
        <w:t xml:space="preserve"> a.m.</w:t>
      </w:r>
      <w:r w:rsidR="00245757" w:rsidRPr="00196161">
        <w:rPr>
          <w:rFonts w:ascii="Times New Roman" w:eastAsia="Times New Roman" w:hAnsi="Times New Roman" w:cs="Times New Roman"/>
        </w:rPr>
        <w:t xml:space="preserve"> </w:t>
      </w:r>
      <w:r w:rsidR="00A936E4" w:rsidRPr="00196161">
        <w:rPr>
          <w:rFonts w:ascii="Times New Roman" w:eastAsia="Times New Roman" w:hAnsi="Times New Roman" w:cs="Times New Roman"/>
        </w:rPr>
        <w:t>–</w:t>
      </w:r>
      <w:r w:rsidR="007914C6" w:rsidRPr="00196161">
        <w:rPr>
          <w:rFonts w:ascii="Times New Roman" w:eastAsia="Times New Roman" w:hAnsi="Times New Roman" w:cs="Times New Roman"/>
        </w:rPr>
        <w:t xml:space="preserve"> </w:t>
      </w:r>
      <w:r w:rsidR="00611F0B">
        <w:rPr>
          <w:rFonts w:ascii="Times New Roman" w:eastAsia="Times New Roman" w:hAnsi="Times New Roman" w:cs="Times New Roman"/>
        </w:rPr>
        <w:t>9:</w:t>
      </w:r>
      <w:r>
        <w:rPr>
          <w:rFonts w:ascii="Times New Roman" w:eastAsia="Times New Roman" w:hAnsi="Times New Roman" w:cs="Times New Roman"/>
        </w:rPr>
        <w:t>30</w:t>
      </w:r>
      <w:r w:rsidR="00611F0B">
        <w:rPr>
          <w:rFonts w:ascii="Times New Roman" w:eastAsia="Times New Roman" w:hAnsi="Times New Roman" w:cs="Times New Roman"/>
        </w:rPr>
        <w:t xml:space="preserve"> a</w:t>
      </w:r>
      <w:r w:rsidR="00966652" w:rsidRPr="00196161">
        <w:rPr>
          <w:rFonts w:ascii="Times New Roman" w:eastAsia="Times New Roman" w:hAnsi="Times New Roman" w:cs="Times New Roman"/>
        </w:rPr>
        <w:t>.m.</w:t>
      </w:r>
    </w:p>
    <w:p w14:paraId="1001220B" w14:textId="77777777" w:rsidR="00CF19B9" w:rsidRDefault="00CF19B9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FC090E4" w14:textId="572363AE" w:rsidR="002207C0" w:rsidRDefault="00E320B4" w:rsidP="009E62D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Member Arrival</w:t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2207C0">
        <w:rPr>
          <w:rFonts w:ascii="Times New Roman" w:eastAsia="Times New Roman" w:hAnsi="Times New Roman" w:cs="Times New Roman"/>
        </w:rPr>
        <w:tab/>
      </w:r>
      <w:r w:rsidR="007B0EF6">
        <w:rPr>
          <w:rFonts w:ascii="Times New Roman" w:eastAsia="Times New Roman" w:hAnsi="Times New Roman" w:cs="Times New Roman"/>
        </w:rPr>
        <w:t xml:space="preserve"> </w:t>
      </w:r>
      <w:r w:rsidR="00611F0B">
        <w:rPr>
          <w:rFonts w:ascii="Times New Roman" w:eastAsia="Times New Roman" w:hAnsi="Times New Roman" w:cs="Times New Roman"/>
        </w:rPr>
        <w:t>9:</w:t>
      </w:r>
      <w:r>
        <w:rPr>
          <w:rFonts w:ascii="Times New Roman" w:eastAsia="Times New Roman" w:hAnsi="Times New Roman" w:cs="Times New Roman"/>
        </w:rPr>
        <w:t>3</w:t>
      </w:r>
      <w:r w:rsidR="00611F0B">
        <w:rPr>
          <w:rFonts w:ascii="Times New Roman" w:eastAsia="Times New Roman" w:hAnsi="Times New Roman" w:cs="Times New Roman"/>
        </w:rPr>
        <w:t>0 a.m.</w:t>
      </w:r>
      <w:r w:rsidR="002207C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10</w:t>
      </w:r>
      <w:r w:rsidR="00611F0B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0</w:t>
      </w:r>
      <w:r w:rsidR="00611F0B">
        <w:rPr>
          <w:rFonts w:ascii="Times New Roman" w:eastAsia="Times New Roman" w:hAnsi="Times New Roman" w:cs="Times New Roman"/>
        </w:rPr>
        <w:t>0</w:t>
      </w:r>
      <w:r w:rsidR="002207C0">
        <w:rPr>
          <w:rFonts w:ascii="Times New Roman" w:eastAsia="Times New Roman" w:hAnsi="Times New Roman" w:cs="Times New Roman"/>
        </w:rPr>
        <w:t xml:space="preserve"> </w:t>
      </w:r>
      <w:r w:rsidR="00611F0B">
        <w:rPr>
          <w:rFonts w:ascii="Times New Roman" w:eastAsia="Times New Roman" w:hAnsi="Times New Roman" w:cs="Times New Roman"/>
        </w:rPr>
        <w:t>a</w:t>
      </w:r>
      <w:r w:rsidR="002207C0">
        <w:rPr>
          <w:rFonts w:ascii="Times New Roman" w:eastAsia="Times New Roman" w:hAnsi="Times New Roman" w:cs="Times New Roman"/>
        </w:rPr>
        <w:t>.m.</w:t>
      </w:r>
    </w:p>
    <w:p w14:paraId="31468702" w14:textId="551532DD" w:rsidR="000C0957" w:rsidRDefault="002207C0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801C415" w14:textId="3F59DAF0" w:rsidR="000C0957" w:rsidRDefault="00E320B4" w:rsidP="00B44528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come and Introduction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7B0EF6">
        <w:rPr>
          <w:rFonts w:ascii="Times New Roman" w:eastAsia="Times New Roman" w:hAnsi="Times New Roman" w:cs="Times New Roman"/>
        </w:rPr>
        <w:t>10:00</w:t>
      </w:r>
      <w:r w:rsidR="00611F0B">
        <w:rPr>
          <w:rFonts w:ascii="Times New Roman" w:eastAsia="Times New Roman" w:hAnsi="Times New Roman" w:cs="Times New Roman"/>
        </w:rPr>
        <w:t xml:space="preserve"> a.m. </w:t>
      </w:r>
      <w:r w:rsidR="000C0957" w:rsidRPr="00196161">
        <w:rPr>
          <w:rFonts w:ascii="Times New Roman" w:eastAsia="Times New Roman" w:hAnsi="Times New Roman" w:cs="Times New Roman"/>
        </w:rPr>
        <w:t xml:space="preserve">– </w:t>
      </w:r>
      <w:r w:rsidR="007B0EF6">
        <w:rPr>
          <w:rFonts w:ascii="Times New Roman" w:eastAsia="Times New Roman" w:hAnsi="Times New Roman" w:cs="Times New Roman"/>
        </w:rPr>
        <w:t>10</w:t>
      </w:r>
      <w:r w:rsidR="00611F0B">
        <w:rPr>
          <w:rFonts w:ascii="Times New Roman" w:eastAsia="Times New Roman" w:hAnsi="Times New Roman" w:cs="Times New Roman"/>
        </w:rPr>
        <w:t>:</w:t>
      </w:r>
      <w:r w:rsidR="007B0EF6">
        <w:rPr>
          <w:rFonts w:ascii="Times New Roman" w:eastAsia="Times New Roman" w:hAnsi="Times New Roman" w:cs="Times New Roman"/>
        </w:rPr>
        <w:t>2</w:t>
      </w:r>
      <w:r w:rsidR="00611F0B">
        <w:rPr>
          <w:rFonts w:ascii="Times New Roman" w:eastAsia="Times New Roman" w:hAnsi="Times New Roman" w:cs="Times New Roman"/>
        </w:rPr>
        <w:t>0</w:t>
      </w:r>
      <w:r w:rsidR="000C0957" w:rsidRPr="00196161">
        <w:rPr>
          <w:rFonts w:ascii="Times New Roman" w:eastAsia="Times New Roman" w:hAnsi="Times New Roman" w:cs="Times New Roman"/>
        </w:rPr>
        <w:t xml:space="preserve"> </w:t>
      </w:r>
      <w:r w:rsidR="00611F0B">
        <w:rPr>
          <w:rFonts w:ascii="Times New Roman" w:eastAsia="Times New Roman" w:hAnsi="Times New Roman" w:cs="Times New Roman"/>
        </w:rPr>
        <w:t>a</w:t>
      </w:r>
      <w:r w:rsidR="000C0957" w:rsidRPr="00196161">
        <w:rPr>
          <w:rFonts w:ascii="Times New Roman" w:eastAsia="Times New Roman" w:hAnsi="Times New Roman" w:cs="Times New Roman"/>
        </w:rPr>
        <w:t>.m.</w:t>
      </w:r>
    </w:p>
    <w:p w14:paraId="79C7734C" w14:textId="77777777" w:rsidR="00611F0B" w:rsidRPr="00B44528" w:rsidRDefault="00611F0B" w:rsidP="00611F0B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</w:rPr>
      </w:pPr>
    </w:p>
    <w:p w14:paraId="1476FA69" w14:textId="2E27121A" w:rsidR="000C0957" w:rsidRPr="007B0EF6" w:rsidRDefault="007B0EF6" w:rsidP="007B0EF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GA’s culture and efforts to transform its operations</w:t>
      </w:r>
    </w:p>
    <w:p w14:paraId="56C0497D" w14:textId="77777777" w:rsidR="000C0957" w:rsidRPr="000C0957" w:rsidRDefault="000C0957" w:rsidP="000C09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E2569C" w14:textId="5592E76F" w:rsidR="008F28AC" w:rsidRPr="007B0EF6" w:rsidRDefault="007B0EF6" w:rsidP="00121C8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B0EF6">
        <w:rPr>
          <w:rFonts w:ascii="Times New Roman" w:eastAsia="Times New Roman" w:hAnsi="Times New Roman" w:cs="Times New Roman"/>
        </w:rPr>
        <w:t>Classified CoNGA Briefing</w:t>
      </w:r>
      <w:r w:rsidR="00611F0B" w:rsidRPr="007B0EF6">
        <w:rPr>
          <w:rFonts w:ascii="Times New Roman" w:eastAsia="Times New Roman" w:hAnsi="Times New Roman" w:cs="Times New Roman"/>
        </w:rPr>
        <w:tab/>
      </w:r>
      <w:r w:rsidR="00611F0B" w:rsidRPr="007B0EF6">
        <w:rPr>
          <w:rFonts w:ascii="Times New Roman" w:eastAsia="Times New Roman" w:hAnsi="Times New Roman" w:cs="Times New Roman"/>
        </w:rPr>
        <w:tab/>
      </w:r>
      <w:r w:rsidR="00611F0B" w:rsidRPr="007B0EF6">
        <w:rPr>
          <w:rFonts w:ascii="Times New Roman" w:eastAsia="Times New Roman" w:hAnsi="Times New Roman" w:cs="Times New Roman"/>
        </w:rPr>
        <w:tab/>
      </w:r>
      <w:r w:rsidR="00611F0B" w:rsidRPr="007B0EF6">
        <w:rPr>
          <w:rFonts w:ascii="Times New Roman" w:eastAsia="Times New Roman" w:hAnsi="Times New Roman" w:cs="Times New Roman"/>
        </w:rPr>
        <w:tab/>
      </w:r>
      <w:r w:rsidR="00611F0B" w:rsidRPr="007B0EF6">
        <w:rPr>
          <w:rFonts w:ascii="Times New Roman" w:eastAsia="Times New Roman" w:hAnsi="Times New Roman" w:cs="Times New Roman"/>
        </w:rPr>
        <w:tab/>
      </w:r>
      <w:r w:rsidR="00080A96" w:rsidRPr="007B0EF6">
        <w:rPr>
          <w:rFonts w:ascii="Times New Roman" w:eastAsia="Times New Roman" w:hAnsi="Times New Roman" w:cs="Times New Roman"/>
        </w:rPr>
        <w:tab/>
      </w:r>
      <w:r w:rsidR="00080A96" w:rsidRPr="007B0EF6">
        <w:rPr>
          <w:rFonts w:ascii="Times New Roman" w:eastAsia="Times New Roman" w:hAnsi="Times New Roman" w:cs="Times New Roman"/>
        </w:rPr>
        <w:tab/>
      </w:r>
      <w:r w:rsidRPr="007B0EF6">
        <w:rPr>
          <w:rFonts w:ascii="Times New Roman" w:eastAsia="Times New Roman" w:hAnsi="Times New Roman" w:cs="Times New Roman"/>
        </w:rPr>
        <w:t>10</w:t>
      </w:r>
      <w:r w:rsidR="00611F0B" w:rsidRPr="007B0EF6">
        <w:rPr>
          <w:rFonts w:ascii="Times New Roman" w:eastAsia="Times New Roman" w:hAnsi="Times New Roman" w:cs="Times New Roman"/>
        </w:rPr>
        <w:t>:</w:t>
      </w:r>
      <w:r w:rsidRPr="007B0EF6">
        <w:rPr>
          <w:rFonts w:ascii="Times New Roman" w:eastAsia="Times New Roman" w:hAnsi="Times New Roman" w:cs="Times New Roman"/>
        </w:rPr>
        <w:t>20</w:t>
      </w:r>
      <w:r w:rsidR="00611F0B" w:rsidRPr="007B0EF6">
        <w:rPr>
          <w:rFonts w:ascii="Times New Roman" w:eastAsia="Times New Roman" w:hAnsi="Times New Roman" w:cs="Times New Roman"/>
        </w:rPr>
        <w:t xml:space="preserve"> a.m.</w:t>
      </w:r>
      <w:r w:rsidR="002207C0" w:rsidRPr="007B0EF6">
        <w:rPr>
          <w:rFonts w:ascii="Times New Roman" w:eastAsia="Times New Roman" w:hAnsi="Times New Roman" w:cs="Times New Roman"/>
        </w:rPr>
        <w:t xml:space="preserve"> </w:t>
      </w:r>
      <w:r w:rsidR="00433F0E" w:rsidRPr="007B0EF6">
        <w:rPr>
          <w:rFonts w:ascii="Times New Roman" w:eastAsia="Times New Roman" w:hAnsi="Times New Roman" w:cs="Times New Roman"/>
        </w:rPr>
        <w:t xml:space="preserve">– </w:t>
      </w:r>
      <w:r w:rsidR="00611F0B" w:rsidRPr="007B0EF6">
        <w:rPr>
          <w:rFonts w:ascii="Times New Roman" w:eastAsia="Times New Roman" w:hAnsi="Times New Roman" w:cs="Times New Roman"/>
        </w:rPr>
        <w:t>1</w:t>
      </w:r>
      <w:r w:rsidRPr="007B0EF6">
        <w:rPr>
          <w:rFonts w:ascii="Times New Roman" w:eastAsia="Times New Roman" w:hAnsi="Times New Roman" w:cs="Times New Roman"/>
        </w:rPr>
        <w:t>1</w:t>
      </w:r>
      <w:r w:rsidR="00433F0E" w:rsidRPr="007B0EF6">
        <w:rPr>
          <w:rFonts w:ascii="Times New Roman" w:eastAsia="Times New Roman" w:hAnsi="Times New Roman" w:cs="Times New Roman"/>
        </w:rPr>
        <w:t>:</w:t>
      </w:r>
      <w:r w:rsidRPr="007B0EF6">
        <w:rPr>
          <w:rFonts w:ascii="Times New Roman" w:eastAsia="Times New Roman" w:hAnsi="Times New Roman" w:cs="Times New Roman"/>
        </w:rPr>
        <w:t>0</w:t>
      </w:r>
      <w:r w:rsidR="00794706" w:rsidRPr="007B0EF6">
        <w:rPr>
          <w:rFonts w:ascii="Times New Roman" w:eastAsia="Times New Roman" w:hAnsi="Times New Roman" w:cs="Times New Roman"/>
        </w:rPr>
        <w:t>0</w:t>
      </w:r>
      <w:r w:rsidR="00433F0E" w:rsidRPr="007B0EF6">
        <w:rPr>
          <w:rFonts w:ascii="Times New Roman" w:eastAsia="Times New Roman" w:hAnsi="Times New Roman" w:cs="Times New Roman"/>
        </w:rPr>
        <w:t xml:space="preserve"> </w:t>
      </w:r>
      <w:r w:rsidR="00611F0B" w:rsidRPr="007B0EF6">
        <w:rPr>
          <w:rFonts w:ascii="Times New Roman" w:eastAsia="Times New Roman" w:hAnsi="Times New Roman" w:cs="Times New Roman"/>
        </w:rPr>
        <w:t>a</w:t>
      </w:r>
      <w:r w:rsidR="00433F0E" w:rsidRPr="007B0EF6">
        <w:rPr>
          <w:rFonts w:ascii="Times New Roman" w:eastAsia="Times New Roman" w:hAnsi="Times New Roman" w:cs="Times New Roman"/>
        </w:rPr>
        <w:t>.m.</w:t>
      </w:r>
    </w:p>
    <w:p w14:paraId="1EF680C0" w14:textId="77777777" w:rsidR="00433F0E" w:rsidRPr="00E83DD6" w:rsidRDefault="00433F0E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5E389D" w14:textId="72B74F06" w:rsidR="00B5361D" w:rsidRDefault="007B0EF6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ssified CoNGA Demonstrations</w:t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</w:r>
      <w:r w:rsidR="00B5361D">
        <w:rPr>
          <w:rFonts w:ascii="Times New Roman" w:eastAsia="Times New Roman" w:hAnsi="Times New Roman" w:cs="Times New Roman"/>
        </w:rPr>
        <w:tab/>
        <w:t>1</w:t>
      </w:r>
      <w:r>
        <w:rPr>
          <w:rFonts w:ascii="Times New Roman" w:eastAsia="Times New Roman" w:hAnsi="Times New Roman" w:cs="Times New Roman"/>
        </w:rPr>
        <w:t>1</w:t>
      </w:r>
      <w:r w:rsidR="00B5361D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0</w:t>
      </w:r>
      <w:r w:rsidR="00794706">
        <w:rPr>
          <w:rFonts w:ascii="Times New Roman" w:eastAsia="Times New Roman" w:hAnsi="Times New Roman" w:cs="Times New Roman"/>
        </w:rPr>
        <w:t>0</w:t>
      </w:r>
      <w:r w:rsidR="00611F0B">
        <w:rPr>
          <w:rFonts w:ascii="Times New Roman" w:eastAsia="Times New Roman" w:hAnsi="Times New Roman" w:cs="Times New Roman"/>
        </w:rPr>
        <w:t xml:space="preserve"> a.m.</w:t>
      </w:r>
      <w:r w:rsidR="00B5361D">
        <w:rPr>
          <w:rFonts w:ascii="Times New Roman" w:eastAsia="Times New Roman" w:hAnsi="Times New Roman" w:cs="Times New Roman"/>
        </w:rPr>
        <w:t xml:space="preserve"> – </w:t>
      </w:r>
      <w:r w:rsidR="00B4452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1</w:t>
      </w:r>
      <w:r w:rsidR="00E97AE7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0</w:t>
      </w:r>
      <w:r w:rsidR="00B5361D">
        <w:rPr>
          <w:rFonts w:ascii="Times New Roman" w:eastAsia="Times New Roman" w:hAnsi="Times New Roman" w:cs="Times New Roman"/>
        </w:rPr>
        <w:t xml:space="preserve"> </w:t>
      </w:r>
      <w:r w:rsidR="00611F0B">
        <w:rPr>
          <w:rFonts w:ascii="Times New Roman" w:eastAsia="Times New Roman" w:hAnsi="Times New Roman" w:cs="Times New Roman"/>
        </w:rPr>
        <w:t>a</w:t>
      </w:r>
      <w:r w:rsidR="00B5361D">
        <w:rPr>
          <w:rFonts w:ascii="Times New Roman" w:eastAsia="Times New Roman" w:hAnsi="Times New Roman" w:cs="Times New Roman"/>
        </w:rPr>
        <w:t>.m.</w:t>
      </w:r>
    </w:p>
    <w:p w14:paraId="438AC6FD" w14:textId="77777777" w:rsidR="00794706" w:rsidRDefault="00794706" w:rsidP="00794706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624B88A3" w14:textId="4A650B0A" w:rsidR="00847795" w:rsidRDefault="007B0EF6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and Questions/Answers</w:t>
      </w:r>
      <w:r w:rsidR="00611F0B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ab/>
      </w:r>
      <w:r w:rsidR="00794706">
        <w:rPr>
          <w:rFonts w:ascii="Times New Roman" w:eastAsia="Times New Roman" w:hAnsi="Times New Roman" w:cs="Times New Roman"/>
        </w:rPr>
        <w:tab/>
      </w:r>
      <w:r w:rsidR="00611F0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1</w:t>
      </w:r>
      <w:r w:rsidR="00BF796B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0</w:t>
      </w:r>
      <w:r w:rsidR="00611F0B">
        <w:rPr>
          <w:rFonts w:ascii="Times New Roman" w:eastAsia="Times New Roman" w:hAnsi="Times New Roman" w:cs="Times New Roman"/>
        </w:rPr>
        <w:t xml:space="preserve"> a.m.</w:t>
      </w:r>
      <w:r w:rsidR="00847795">
        <w:rPr>
          <w:rFonts w:ascii="Times New Roman" w:eastAsia="Times New Roman" w:hAnsi="Times New Roman" w:cs="Times New Roman"/>
        </w:rPr>
        <w:t xml:space="preserve"> – </w:t>
      </w:r>
      <w:r w:rsidR="00E97AE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="002207C0">
        <w:rPr>
          <w:rFonts w:ascii="Times New Roman" w:eastAsia="Times New Roman" w:hAnsi="Times New Roman" w:cs="Times New Roman"/>
        </w:rPr>
        <w:t>:</w:t>
      </w:r>
      <w:r w:rsidR="00611F0B">
        <w:rPr>
          <w:rFonts w:ascii="Times New Roman" w:eastAsia="Times New Roman" w:hAnsi="Times New Roman" w:cs="Times New Roman"/>
        </w:rPr>
        <w:t>00</w:t>
      </w:r>
      <w:r w:rsidR="002207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847795">
        <w:rPr>
          <w:rFonts w:ascii="Times New Roman" w:eastAsia="Times New Roman" w:hAnsi="Times New Roman" w:cs="Times New Roman"/>
        </w:rPr>
        <w:t>.m.</w:t>
      </w:r>
    </w:p>
    <w:p w14:paraId="70BD9AAC" w14:textId="77777777" w:rsidR="00312295" w:rsidRPr="00AE6601" w:rsidRDefault="00312295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7494EBAB" w14:textId="06428463" w:rsidR="00286897" w:rsidRDefault="00611F0B" w:rsidP="00611F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ion </w:t>
      </w:r>
      <w:r w:rsidR="007B0EF6">
        <w:rPr>
          <w:rFonts w:ascii="Times New Roman" w:eastAsia="Times New Roman" w:hAnsi="Times New Roman" w:cs="Times New Roman"/>
        </w:rPr>
        <w:t>with NGA Director Robert Sharpe</w:t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E97AE7">
        <w:rPr>
          <w:rFonts w:ascii="Times New Roman" w:eastAsia="Times New Roman" w:hAnsi="Times New Roman" w:cs="Times New Roman"/>
        </w:rPr>
        <w:t>1</w:t>
      </w:r>
      <w:r w:rsidR="007B0EF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:00 </w:t>
      </w:r>
      <w:r w:rsidR="007B0EF6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m.</w:t>
      </w:r>
      <w:r w:rsidR="00A24DA9">
        <w:rPr>
          <w:rFonts w:ascii="Times New Roman" w:eastAsia="Times New Roman" w:hAnsi="Times New Roman" w:cs="Times New Roman"/>
        </w:rPr>
        <w:t xml:space="preserve"> – </w:t>
      </w:r>
      <w:r w:rsidR="00E97AE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="00A24DA9">
        <w:rPr>
          <w:rFonts w:ascii="Times New Roman" w:eastAsia="Times New Roman" w:hAnsi="Times New Roman" w:cs="Times New Roman"/>
        </w:rPr>
        <w:t>:</w:t>
      </w:r>
      <w:r w:rsidR="00794706">
        <w:rPr>
          <w:rFonts w:ascii="Times New Roman" w:eastAsia="Times New Roman" w:hAnsi="Times New Roman" w:cs="Times New Roman"/>
        </w:rPr>
        <w:t>30</w:t>
      </w:r>
      <w:r w:rsidR="00D37C55" w:rsidRPr="00A24DA9">
        <w:rPr>
          <w:rFonts w:ascii="Times New Roman" w:eastAsia="Times New Roman" w:hAnsi="Times New Roman" w:cs="Times New Roman"/>
        </w:rPr>
        <w:t xml:space="preserve"> </w:t>
      </w:r>
      <w:r w:rsidR="007B0EF6">
        <w:rPr>
          <w:rFonts w:ascii="Times New Roman" w:eastAsia="Times New Roman" w:hAnsi="Times New Roman" w:cs="Times New Roman"/>
        </w:rPr>
        <w:t>p</w:t>
      </w:r>
      <w:r w:rsidR="00D37C55" w:rsidRPr="00A24DA9">
        <w:rPr>
          <w:rFonts w:ascii="Times New Roman" w:eastAsia="Times New Roman" w:hAnsi="Times New Roman" w:cs="Times New Roman"/>
        </w:rPr>
        <w:t>.m.</w:t>
      </w:r>
    </w:p>
    <w:p w14:paraId="63FBC69A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B24734" w14:textId="5D860CD5" w:rsidR="00611F0B" w:rsidRPr="00611F0B" w:rsidRDefault="00611F0B" w:rsidP="007B0E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lus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B0EF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2:30 p.m. – 1:30 p.m.</w:t>
      </w:r>
    </w:p>
    <w:p w14:paraId="4A3E1904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603910" w14:textId="12119494" w:rsid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7DA1A5" w14:textId="77777777" w:rsidR="00611F0B" w:rsidRPr="00611F0B" w:rsidRDefault="00611F0B" w:rsidP="00611F0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611F0B" w:rsidRPr="00611F0B" w:rsidSect="00FF6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A90A" w14:textId="77777777" w:rsidR="00F15B64" w:rsidRDefault="00F15B64">
      <w:pPr>
        <w:spacing w:after="0" w:line="240" w:lineRule="auto"/>
      </w:pPr>
      <w:r>
        <w:separator/>
      </w:r>
    </w:p>
  </w:endnote>
  <w:endnote w:type="continuationSeparator" w:id="0">
    <w:p w14:paraId="16A18470" w14:textId="77777777" w:rsidR="00F15B64" w:rsidRDefault="00F1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75A8" w14:textId="77777777" w:rsidR="00611F0B" w:rsidRDefault="0061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8F20" w14:textId="77777777" w:rsidR="00611F0B" w:rsidRDefault="00611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CBFE" w14:textId="77777777" w:rsidR="00611F0B" w:rsidRDefault="0061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1DF7F" w14:textId="77777777" w:rsidR="00F15B64" w:rsidRDefault="00F15B64">
      <w:pPr>
        <w:spacing w:after="0" w:line="240" w:lineRule="auto"/>
      </w:pPr>
      <w:r>
        <w:separator/>
      </w:r>
    </w:p>
  </w:footnote>
  <w:footnote w:type="continuationSeparator" w:id="0">
    <w:p w14:paraId="18E6C691" w14:textId="77777777" w:rsidR="00F15B64" w:rsidRDefault="00F1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8341" w14:textId="77777777" w:rsidR="00611F0B" w:rsidRDefault="0061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D8AD" w14:textId="0C6A37F3" w:rsidR="00E1449B" w:rsidRDefault="00E14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8D1D" w14:textId="77777777" w:rsidR="00611F0B" w:rsidRDefault="0061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C26"/>
    <w:multiLevelType w:val="hybridMultilevel"/>
    <w:tmpl w:val="B472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F5182"/>
    <w:multiLevelType w:val="hybridMultilevel"/>
    <w:tmpl w:val="9E140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51A68"/>
    <w:multiLevelType w:val="hybridMultilevel"/>
    <w:tmpl w:val="D278D9EC"/>
    <w:lvl w:ilvl="0" w:tplc="D84ED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E77F2"/>
    <w:multiLevelType w:val="hybridMultilevel"/>
    <w:tmpl w:val="809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8A1"/>
    <w:multiLevelType w:val="hybridMultilevel"/>
    <w:tmpl w:val="E306E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EA405A"/>
    <w:multiLevelType w:val="hybridMultilevel"/>
    <w:tmpl w:val="F5A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40"/>
    <w:multiLevelType w:val="hybridMultilevel"/>
    <w:tmpl w:val="4EDA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51FF"/>
    <w:multiLevelType w:val="hybridMultilevel"/>
    <w:tmpl w:val="C3A65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D82CDD"/>
    <w:multiLevelType w:val="hybridMultilevel"/>
    <w:tmpl w:val="C4D26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93617"/>
    <w:multiLevelType w:val="hybridMultilevel"/>
    <w:tmpl w:val="B7663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1B4810"/>
    <w:multiLevelType w:val="hybridMultilevel"/>
    <w:tmpl w:val="AD1C7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572016"/>
    <w:multiLevelType w:val="hybridMultilevel"/>
    <w:tmpl w:val="2C4E2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D6BE5"/>
    <w:multiLevelType w:val="hybridMultilevel"/>
    <w:tmpl w:val="016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6C4B"/>
    <w:multiLevelType w:val="hybridMultilevel"/>
    <w:tmpl w:val="A7F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CEF"/>
    <w:multiLevelType w:val="hybridMultilevel"/>
    <w:tmpl w:val="F7F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FAF"/>
    <w:multiLevelType w:val="hybridMultilevel"/>
    <w:tmpl w:val="63D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6285"/>
    <w:multiLevelType w:val="hybridMultilevel"/>
    <w:tmpl w:val="A900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430CCF"/>
    <w:multiLevelType w:val="hybridMultilevel"/>
    <w:tmpl w:val="231A0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326C32"/>
    <w:multiLevelType w:val="hybridMultilevel"/>
    <w:tmpl w:val="343C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AF19D7"/>
    <w:multiLevelType w:val="hybridMultilevel"/>
    <w:tmpl w:val="E6BC3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38213D"/>
    <w:multiLevelType w:val="hybridMultilevel"/>
    <w:tmpl w:val="BB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17A0"/>
    <w:multiLevelType w:val="hybridMultilevel"/>
    <w:tmpl w:val="28E6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5F4100"/>
    <w:multiLevelType w:val="hybridMultilevel"/>
    <w:tmpl w:val="BF78E0EC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AE2"/>
    <w:multiLevelType w:val="hybridMultilevel"/>
    <w:tmpl w:val="1CAA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471769"/>
    <w:multiLevelType w:val="hybridMultilevel"/>
    <w:tmpl w:val="A9AC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799F"/>
    <w:multiLevelType w:val="hybridMultilevel"/>
    <w:tmpl w:val="2A9A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D2A"/>
    <w:multiLevelType w:val="hybridMultilevel"/>
    <w:tmpl w:val="B442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EC3C5D"/>
    <w:multiLevelType w:val="hybridMultilevel"/>
    <w:tmpl w:val="1A4E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923"/>
    <w:multiLevelType w:val="hybridMultilevel"/>
    <w:tmpl w:val="A2260E52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6CD2"/>
    <w:multiLevelType w:val="hybridMultilevel"/>
    <w:tmpl w:val="EB7809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C020780"/>
    <w:multiLevelType w:val="hybridMultilevel"/>
    <w:tmpl w:val="DA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AEC"/>
    <w:multiLevelType w:val="hybridMultilevel"/>
    <w:tmpl w:val="5AE476BA"/>
    <w:lvl w:ilvl="0" w:tplc="0B60C18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EC16A31"/>
    <w:multiLevelType w:val="hybridMultilevel"/>
    <w:tmpl w:val="3C0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A7B"/>
    <w:multiLevelType w:val="hybridMultilevel"/>
    <w:tmpl w:val="DCDA58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7A27683"/>
    <w:multiLevelType w:val="hybridMultilevel"/>
    <w:tmpl w:val="C3F62B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45445"/>
    <w:multiLevelType w:val="hybridMultilevel"/>
    <w:tmpl w:val="4EA0B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49111D"/>
    <w:multiLevelType w:val="hybridMultilevel"/>
    <w:tmpl w:val="5C8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4B29"/>
    <w:multiLevelType w:val="hybridMultilevel"/>
    <w:tmpl w:val="3344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5587"/>
    <w:multiLevelType w:val="hybridMultilevel"/>
    <w:tmpl w:val="E6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2400"/>
    <w:multiLevelType w:val="hybridMultilevel"/>
    <w:tmpl w:val="91C0E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D0112F"/>
    <w:multiLevelType w:val="hybridMultilevel"/>
    <w:tmpl w:val="DFF07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20"/>
  </w:num>
  <w:num w:numId="7">
    <w:abstractNumId w:val="32"/>
  </w:num>
  <w:num w:numId="8">
    <w:abstractNumId w:val="30"/>
  </w:num>
  <w:num w:numId="9">
    <w:abstractNumId w:val="36"/>
  </w:num>
  <w:num w:numId="10">
    <w:abstractNumId w:val="28"/>
  </w:num>
  <w:num w:numId="11">
    <w:abstractNumId w:val="31"/>
  </w:num>
  <w:num w:numId="12">
    <w:abstractNumId w:val="34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33"/>
  </w:num>
  <w:num w:numId="18">
    <w:abstractNumId w:val="38"/>
  </w:num>
  <w:num w:numId="19">
    <w:abstractNumId w:val="7"/>
  </w:num>
  <w:num w:numId="20">
    <w:abstractNumId w:val="35"/>
  </w:num>
  <w:num w:numId="21">
    <w:abstractNumId w:val="9"/>
  </w:num>
  <w:num w:numId="22">
    <w:abstractNumId w:val="11"/>
  </w:num>
  <w:num w:numId="23">
    <w:abstractNumId w:val="27"/>
  </w:num>
  <w:num w:numId="24">
    <w:abstractNumId w:val="25"/>
  </w:num>
  <w:num w:numId="25">
    <w:abstractNumId w:val="15"/>
  </w:num>
  <w:num w:numId="26">
    <w:abstractNumId w:val="8"/>
  </w:num>
  <w:num w:numId="27">
    <w:abstractNumId w:val="10"/>
  </w:num>
  <w:num w:numId="28">
    <w:abstractNumId w:val="39"/>
  </w:num>
  <w:num w:numId="29">
    <w:abstractNumId w:val="1"/>
  </w:num>
  <w:num w:numId="30">
    <w:abstractNumId w:val="22"/>
  </w:num>
  <w:num w:numId="31">
    <w:abstractNumId w:val="4"/>
  </w:num>
  <w:num w:numId="32">
    <w:abstractNumId w:val="17"/>
  </w:num>
  <w:num w:numId="33">
    <w:abstractNumId w:val="26"/>
  </w:num>
  <w:num w:numId="34">
    <w:abstractNumId w:val="21"/>
  </w:num>
  <w:num w:numId="35">
    <w:abstractNumId w:val="37"/>
  </w:num>
  <w:num w:numId="36">
    <w:abstractNumId w:val="24"/>
  </w:num>
  <w:num w:numId="37">
    <w:abstractNumId w:val="23"/>
  </w:num>
  <w:num w:numId="38">
    <w:abstractNumId w:val="29"/>
  </w:num>
  <w:num w:numId="39">
    <w:abstractNumId w:val="6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6"/>
    <w:rsid w:val="00027E1D"/>
    <w:rsid w:val="000326E9"/>
    <w:rsid w:val="00035A37"/>
    <w:rsid w:val="00042058"/>
    <w:rsid w:val="000428C3"/>
    <w:rsid w:val="000471AC"/>
    <w:rsid w:val="00056E61"/>
    <w:rsid w:val="00057B0D"/>
    <w:rsid w:val="000638A1"/>
    <w:rsid w:val="00064A42"/>
    <w:rsid w:val="000707C9"/>
    <w:rsid w:val="00080A96"/>
    <w:rsid w:val="000930EC"/>
    <w:rsid w:val="000A2DFE"/>
    <w:rsid w:val="000C0957"/>
    <w:rsid w:val="000D066E"/>
    <w:rsid w:val="000E38DE"/>
    <w:rsid w:val="000F53CA"/>
    <w:rsid w:val="00103031"/>
    <w:rsid w:val="0011484A"/>
    <w:rsid w:val="00121376"/>
    <w:rsid w:val="00172765"/>
    <w:rsid w:val="00172FFA"/>
    <w:rsid w:val="00175661"/>
    <w:rsid w:val="00187B4D"/>
    <w:rsid w:val="00196161"/>
    <w:rsid w:val="0019693F"/>
    <w:rsid w:val="001E13FD"/>
    <w:rsid w:val="001E3153"/>
    <w:rsid w:val="001F74BF"/>
    <w:rsid w:val="002033FE"/>
    <w:rsid w:val="002207C0"/>
    <w:rsid w:val="00245757"/>
    <w:rsid w:val="002472FE"/>
    <w:rsid w:val="002530B5"/>
    <w:rsid w:val="00253288"/>
    <w:rsid w:val="002548A5"/>
    <w:rsid w:val="00286897"/>
    <w:rsid w:val="002A083C"/>
    <w:rsid w:val="002A0911"/>
    <w:rsid w:val="002A65DD"/>
    <w:rsid w:val="002A6751"/>
    <w:rsid w:val="002B2276"/>
    <w:rsid w:val="002C3897"/>
    <w:rsid w:val="002C4A02"/>
    <w:rsid w:val="002C4B7C"/>
    <w:rsid w:val="002C6971"/>
    <w:rsid w:val="002E1826"/>
    <w:rsid w:val="002E75A2"/>
    <w:rsid w:val="00312295"/>
    <w:rsid w:val="00312E38"/>
    <w:rsid w:val="00341E34"/>
    <w:rsid w:val="00344AF8"/>
    <w:rsid w:val="0037401C"/>
    <w:rsid w:val="0038594C"/>
    <w:rsid w:val="00386765"/>
    <w:rsid w:val="00394EFC"/>
    <w:rsid w:val="003E638B"/>
    <w:rsid w:val="003F5A51"/>
    <w:rsid w:val="003F607E"/>
    <w:rsid w:val="00404749"/>
    <w:rsid w:val="00406D30"/>
    <w:rsid w:val="00421685"/>
    <w:rsid w:val="00433F0E"/>
    <w:rsid w:val="00434D7A"/>
    <w:rsid w:val="004411A4"/>
    <w:rsid w:val="00444008"/>
    <w:rsid w:val="004463F6"/>
    <w:rsid w:val="00467495"/>
    <w:rsid w:val="004705EC"/>
    <w:rsid w:val="00472F87"/>
    <w:rsid w:val="00475625"/>
    <w:rsid w:val="00475AF9"/>
    <w:rsid w:val="004818BA"/>
    <w:rsid w:val="00486C84"/>
    <w:rsid w:val="00497F86"/>
    <w:rsid w:val="004D48A3"/>
    <w:rsid w:val="004E4B04"/>
    <w:rsid w:val="00500D45"/>
    <w:rsid w:val="00506712"/>
    <w:rsid w:val="00507F13"/>
    <w:rsid w:val="00512F09"/>
    <w:rsid w:val="005148C7"/>
    <w:rsid w:val="00540DB8"/>
    <w:rsid w:val="00543F8A"/>
    <w:rsid w:val="00550F49"/>
    <w:rsid w:val="00550F85"/>
    <w:rsid w:val="00563236"/>
    <w:rsid w:val="00583F8B"/>
    <w:rsid w:val="00584FCB"/>
    <w:rsid w:val="00593D2F"/>
    <w:rsid w:val="005B0541"/>
    <w:rsid w:val="005B3F2C"/>
    <w:rsid w:val="005C675D"/>
    <w:rsid w:val="005D6D07"/>
    <w:rsid w:val="005F2D41"/>
    <w:rsid w:val="005F323F"/>
    <w:rsid w:val="005F38DA"/>
    <w:rsid w:val="005F6B92"/>
    <w:rsid w:val="00611F0B"/>
    <w:rsid w:val="006217FB"/>
    <w:rsid w:val="00621F31"/>
    <w:rsid w:val="0062423A"/>
    <w:rsid w:val="0062774F"/>
    <w:rsid w:val="0063781C"/>
    <w:rsid w:val="00645F17"/>
    <w:rsid w:val="006854CB"/>
    <w:rsid w:val="0069769A"/>
    <w:rsid w:val="006C6058"/>
    <w:rsid w:val="0070115A"/>
    <w:rsid w:val="00751E7A"/>
    <w:rsid w:val="00757C35"/>
    <w:rsid w:val="007715BC"/>
    <w:rsid w:val="00771686"/>
    <w:rsid w:val="0079104B"/>
    <w:rsid w:val="007914C6"/>
    <w:rsid w:val="00792A73"/>
    <w:rsid w:val="00794706"/>
    <w:rsid w:val="007A1499"/>
    <w:rsid w:val="007B0EF6"/>
    <w:rsid w:val="007B1D01"/>
    <w:rsid w:val="007C472F"/>
    <w:rsid w:val="007E160B"/>
    <w:rsid w:val="00801F76"/>
    <w:rsid w:val="00810C35"/>
    <w:rsid w:val="00816527"/>
    <w:rsid w:val="00832596"/>
    <w:rsid w:val="00843CF7"/>
    <w:rsid w:val="00847795"/>
    <w:rsid w:val="008612A7"/>
    <w:rsid w:val="0086148E"/>
    <w:rsid w:val="00861EC1"/>
    <w:rsid w:val="00880405"/>
    <w:rsid w:val="008810D5"/>
    <w:rsid w:val="00896051"/>
    <w:rsid w:val="00897D87"/>
    <w:rsid w:val="008B0870"/>
    <w:rsid w:val="008B1663"/>
    <w:rsid w:val="008C3B25"/>
    <w:rsid w:val="008C6BA1"/>
    <w:rsid w:val="008E5024"/>
    <w:rsid w:val="008F28AC"/>
    <w:rsid w:val="00905517"/>
    <w:rsid w:val="00931675"/>
    <w:rsid w:val="00946772"/>
    <w:rsid w:val="00954845"/>
    <w:rsid w:val="00964F5F"/>
    <w:rsid w:val="00966089"/>
    <w:rsid w:val="00966652"/>
    <w:rsid w:val="00986A50"/>
    <w:rsid w:val="00991C7A"/>
    <w:rsid w:val="009A65F1"/>
    <w:rsid w:val="009B7B39"/>
    <w:rsid w:val="009D3B72"/>
    <w:rsid w:val="009E18BF"/>
    <w:rsid w:val="009E62D1"/>
    <w:rsid w:val="009F7EC8"/>
    <w:rsid w:val="00A148AB"/>
    <w:rsid w:val="00A153A7"/>
    <w:rsid w:val="00A24DA9"/>
    <w:rsid w:val="00A418F7"/>
    <w:rsid w:val="00A56CFB"/>
    <w:rsid w:val="00A62293"/>
    <w:rsid w:val="00A83959"/>
    <w:rsid w:val="00A936E4"/>
    <w:rsid w:val="00AA046F"/>
    <w:rsid w:val="00AA10D6"/>
    <w:rsid w:val="00AA47F6"/>
    <w:rsid w:val="00AA4EB6"/>
    <w:rsid w:val="00AB5BD6"/>
    <w:rsid w:val="00AC1A89"/>
    <w:rsid w:val="00AE3825"/>
    <w:rsid w:val="00AE6601"/>
    <w:rsid w:val="00AE741C"/>
    <w:rsid w:val="00AE7EA0"/>
    <w:rsid w:val="00AF2DF3"/>
    <w:rsid w:val="00B008EB"/>
    <w:rsid w:val="00B15109"/>
    <w:rsid w:val="00B32780"/>
    <w:rsid w:val="00B44528"/>
    <w:rsid w:val="00B5361D"/>
    <w:rsid w:val="00B57E3F"/>
    <w:rsid w:val="00B618FC"/>
    <w:rsid w:val="00B64564"/>
    <w:rsid w:val="00B76AAE"/>
    <w:rsid w:val="00BB48A6"/>
    <w:rsid w:val="00BC724B"/>
    <w:rsid w:val="00BD5CC0"/>
    <w:rsid w:val="00BE467E"/>
    <w:rsid w:val="00BF796B"/>
    <w:rsid w:val="00BF7D82"/>
    <w:rsid w:val="00C0422D"/>
    <w:rsid w:val="00C25170"/>
    <w:rsid w:val="00C315C4"/>
    <w:rsid w:val="00C36574"/>
    <w:rsid w:val="00C66C21"/>
    <w:rsid w:val="00C86693"/>
    <w:rsid w:val="00C8709B"/>
    <w:rsid w:val="00C87A45"/>
    <w:rsid w:val="00C93614"/>
    <w:rsid w:val="00C96C0F"/>
    <w:rsid w:val="00CB5779"/>
    <w:rsid w:val="00CC0C44"/>
    <w:rsid w:val="00CD45E6"/>
    <w:rsid w:val="00CF19B9"/>
    <w:rsid w:val="00CF56E6"/>
    <w:rsid w:val="00D05CFA"/>
    <w:rsid w:val="00D323E2"/>
    <w:rsid w:val="00D3379E"/>
    <w:rsid w:val="00D342FB"/>
    <w:rsid w:val="00D37C55"/>
    <w:rsid w:val="00D440AB"/>
    <w:rsid w:val="00D54B79"/>
    <w:rsid w:val="00D71F59"/>
    <w:rsid w:val="00D73DF5"/>
    <w:rsid w:val="00D838CA"/>
    <w:rsid w:val="00DB0758"/>
    <w:rsid w:val="00DB32F8"/>
    <w:rsid w:val="00DD2316"/>
    <w:rsid w:val="00DD3C89"/>
    <w:rsid w:val="00DE78D5"/>
    <w:rsid w:val="00DF22C8"/>
    <w:rsid w:val="00DF7ABB"/>
    <w:rsid w:val="00E06FF3"/>
    <w:rsid w:val="00E1449B"/>
    <w:rsid w:val="00E16CD1"/>
    <w:rsid w:val="00E17BB8"/>
    <w:rsid w:val="00E27FAE"/>
    <w:rsid w:val="00E30DB9"/>
    <w:rsid w:val="00E320B4"/>
    <w:rsid w:val="00E402B0"/>
    <w:rsid w:val="00E40E5E"/>
    <w:rsid w:val="00E46477"/>
    <w:rsid w:val="00E52CFA"/>
    <w:rsid w:val="00E54E4E"/>
    <w:rsid w:val="00E76AB8"/>
    <w:rsid w:val="00E81BB5"/>
    <w:rsid w:val="00E83DD6"/>
    <w:rsid w:val="00E97AE7"/>
    <w:rsid w:val="00E97CA4"/>
    <w:rsid w:val="00EA1061"/>
    <w:rsid w:val="00EB0982"/>
    <w:rsid w:val="00EB118F"/>
    <w:rsid w:val="00EC138A"/>
    <w:rsid w:val="00ED5634"/>
    <w:rsid w:val="00EF4F37"/>
    <w:rsid w:val="00EF6D88"/>
    <w:rsid w:val="00F0028F"/>
    <w:rsid w:val="00F05142"/>
    <w:rsid w:val="00F05807"/>
    <w:rsid w:val="00F15B64"/>
    <w:rsid w:val="00F16D49"/>
    <w:rsid w:val="00F54534"/>
    <w:rsid w:val="00F81BEA"/>
    <w:rsid w:val="00F968F8"/>
    <w:rsid w:val="00FC519A"/>
    <w:rsid w:val="00FD2039"/>
    <w:rsid w:val="00FE178A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1C4B"/>
  <w15:chartTrackingRefBased/>
  <w15:docId w15:val="{61848F69-037B-4220-8DFC-3BCBB6A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227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810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F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30"/>
  </w:style>
  <w:style w:type="character" w:customStyle="1" w:styleId="dpvwyc">
    <w:name w:val="dpvwyc"/>
    <w:basedOn w:val="DefaultParagraphFont"/>
    <w:rsid w:val="004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4FCA-E76E-48F2-A5EB-500E17A6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dler</dc:creator>
  <cp:keywords/>
  <dc:description/>
  <cp:lastModifiedBy>Robert Fahs</cp:lastModifiedBy>
  <cp:revision>2</cp:revision>
  <dcterms:created xsi:type="dcterms:W3CDTF">2021-11-08T20:59:00Z</dcterms:created>
  <dcterms:modified xsi:type="dcterms:W3CDTF">2021-11-08T20:59:00Z</dcterms:modified>
</cp:coreProperties>
</file>